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5"/>
        <w:gridCol w:w="125"/>
        <w:gridCol w:w="270"/>
        <w:gridCol w:w="606"/>
        <w:gridCol w:w="384"/>
        <w:gridCol w:w="412"/>
        <w:gridCol w:w="218"/>
        <w:gridCol w:w="630"/>
        <w:gridCol w:w="2160"/>
        <w:gridCol w:w="810"/>
        <w:gridCol w:w="180"/>
        <w:gridCol w:w="630"/>
        <w:gridCol w:w="810"/>
        <w:gridCol w:w="810"/>
        <w:gridCol w:w="1804"/>
      </w:tblGrid>
      <w:tr w:rsidR="00DA1CBF" w:rsidRPr="00D74B93" w14:paraId="5E79709A" w14:textId="77777777" w:rsidTr="00DA1CBF">
        <w:trPr>
          <w:trHeight w:val="818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BEB" w14:textId="77777777" w:rsidR="00DA1CBF" w:rsidRDefault="00DA1CBF" w:rsidP="0015683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74B93">
              <w:rPr>
                <w:rFonts w:cstheme="minorHAnsi"/>
                <w:b/>
                <w:bCs/>
                <w:sz w:val="28"/>
                <w:szCs w:val="28"/>
              </w:rPr>
              <w:t>Membership Application</w:t>
            </w:r>
          </w:p>
          <w:p w14:paraId="4C61C96E" w14:textId="77777777" w:rsidR="00DA1CBF" w:rsidRPr="00DA1CBF" w:rsidRDefault="00DA1CBF" w:rsidP="0015683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A1CB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lace an “X” in each box that applies to you</w:t>
            </w:r>
          </w:p>
        </w:tc>
      </w:tr>
      <w:tr w:rsidR="00DA1CBF" w:rsidRPr="009026C1" w14:paraId="1B3B73DA" w14:textId="77777777" w:rsidTr="00DA1CBF">
        <w:trPr>
          <w:trHeight w:val="432"/>
        </w:trPr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682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New Membership: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F04" w14:textId="77777777" w:rsidR="00DA1CBF" w:rsidRPr="00A71D85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49C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Renewal Membership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BB71" w14:textId="77777777" w:rsidR="00DA1CBF" w:rsidRPr="00A71D85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E91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336" w14:textId="77777777" w:rsidR="00DA1CBF" w:rsidRPr="00E2188C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0DBCF5BD" w14:textId="77777777" w:rsidTr="00156832">
        <w:trPr>
          <w:trHeight w:val="432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585" w14:textId="77777777" w:rsidR="00DA1CBF" w:rsidRPr="00E536C5" w:rsidRDefault="00DA1CBF" w:rsidP="00156832">
            <w:pPr>
              <w:rPr>
                <w:rFonts w:cstheme="minorHAnsi"/>
                <w:b/>
                <w:bCs/>
              </w:rPr>
            </w:pPr>
            <w:r w:rsidRPr="00E536C5">
              <w:rPr>
                <w:rFonts w:cstheme="minorHAnsi"/>
                <w:b/>
                <w:bCs/>
              </w:rPr>
              <w:t>Publish my address in Membership Roster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96A" w14:textId="77777777" w:rsidR="00DA1CBF" w:rsidRPr="00E536C5" w:rsidRDefault="00DA1CBF" w:rsidP="00156832">
            <w:pPr>
              <w:rPr>
                <w:rFonts w:cstheme="minorHAnsi"/>
                <w:b/>
                <w:bCs/>
              </w:rPr>
            </w:pPr>
            <w:r w:rsidRPr="00E536C5">
              <w:rPr>
                <w:rFonts w:cstheme="minorHAnsi"/>
                <w:b/>
                <w:bCs/>
              </w:rPr>
              <w:t>Ye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4925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78D" w14:textId="77777777" w:rsidR="00DA1CBF" w:rsidRPr="00E2188C" w:rsidRDefault="00DA1CBF" w:rsidP="00156832">
            <w:pPr>
              <w:rPr>
                <w:rFonts w:cstheme="minorHAnsi"/>
                <w:b/>
                <w:bCs/>
              </w:rPr>
            </w:pPr>
            <w:r w:rsidRPr="00E2188C">
              <w:rPr>
                <w:rFonts w:cstheme="minorHAnsi"/>
                <w:b/>
                <w:bCs/>
              </w:rPr>
              <w:t>No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561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C9F6E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7866AC4A" w14:textId="77777777" w:rsidTr="00156832">
        <w:trPr>
          <w:trHeight w:val="432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EAC" w14:textId="77777777" w:rsidR="00DA1CBF" w:rsidRPr="00E536C5" w:rsidRDefault="00DA1CBF" w:rsidP="00156832">
            <w:pPr>
              <w:rPr>
                <w:rFonts w:cstheme="minorHAnsi"/>
                <w:b/>
                <w:bCs/>
              </w:rPr>
            </w:pPr>
            <w:r w:rsidRPr="00F824A2">
              <w:rPr>
                <w:rFonts w:cstheme="minorHAnsi"/>
                <w:b/>
                <w:bCs/>
              </w:rPr>
              <w:t xml:space="preserve">Publish my </w:t>
            </w:r>
            <w:r>
              <w:rPr>
                <w:rFonts w:cstheme="minorHAnsi"/>
                <w:b/>
                <w:bCs/>
              </w:rPr>
              <w:t>c</w:t>
            </w:r>
            <w:r w:rsidRPr="00F824A2">
              <w:rPr>
                <w:rFonts w:cstheme="minorHAnsi"/>
                <w:b/>
                <w:bCs/>
              </w:rPr>
              <w:t xml:space="preserve">ontact </w:t>
            </w:r>
            <w:r>
              <w:rPr>
                <w:rFonts w:cstheme="minorHAnsi"/>
                <w:b/>
                <w:bCs/>
              </w:rPr>
              <w:t xml:space="preserve">number </w:t>
            </w:r>
            <w:r w:rsidRPr="00F824A2">
              <w:rPr>
                <w:rFonts w:cstheme="minorHAnsi"/>
                <w:b/>
                <w:bCs/>
              </w:rPr>
              <w:t>Membership Phone Lis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581" w14:textId="77777777" w:rsidR="00DA1CBF" w:rsidRPr="00E536C5" w:rsidRDefault="00DA1CBF" w:rsidP="00156832">
            <w:pPr>
              <w:rPr>
                <w:rFonts w:cstheme="minorHAnsi"/>
                <w:b/>
                <w:bCs/>
              </w:rPr>
            </w:pPr>
            <w:r w:rsidRPr="00E536C5">
              <w:rPr>
                <w:rFonts w:cstheme="minorHAnsi"/>
                <w:b/>
                <w:bCs/>
              </w:rPr>
              <w:t>Ye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CDB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E97" w14:textId="77777777" w:rsidR="00DA1CBF" w:rsidRDefault="00DA1CBF" w:rsidP="00156832">
            <w:pPr>
              <w:rPr>
                <w:rFonts w:cstheme="minorHAnsi"/>
              </w:rPr>
            </w:pPr>
            <w:r w:rsidRPr="00E2188C">
              <w:rPr>
                <w:rFonts w:cstheme="minorHAnsi"/>
                <w:b/>
                <w:bCs/>
              </w:rPr>
              <w:t>No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DBD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F0E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3120F5BD" w14:textId="77777777" w:rsidTr="00DA1CBF">
        <w:trPr>
          <w:trHeight w:val="70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C9BC8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07AA9A39" w14:textId="77777777" w:rsidTr="00156832">
        <w:trPr>
          <w:trHeight w:val="43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255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C71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4AA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Contact No.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0E3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354D6936" w14:textId="77777777" w:rsidTr="00156832">
        <w:trPr>
          <w:trHeight w:val="43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372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A2BA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C35D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Website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21F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3BD1A4B4" w14:textId="77777777" w:rsidTr="00156832">
        <w:trPr>
          <w:trHeight w:val="43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104F" w14:textId="77777777" w:rsidR="00DA1CBF" w:rsidRPr="00855906" w:rsidRDefault="00DA1CBF" w:rsidP="00156832">
            <w:pPr>
              <w:rPr>
                <w:rFonts w:cstheme="minorHAnsi"/>
                <w:b/>
                <w:bCs/>
              </w:rPr>
            </w:pPr>
            <w:r w:rsidRPr="00855906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98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2C7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39744B" w14:paraId="7AF4BAF5" w14:textId="77777777" w:rsidTr="00DA1CBF">
        <w:trPr>
          <w:trHeight w:val="80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86341" w14:textId="77777777" w:rsidR="00DA1CBF" w:rsidRPr="0039744B" w:rsidRDefault="00DA1CBF" w:rsidP="00156832">
            <w:pPr>
              <w:rPr>
                <w:rFonts w:cstheme="minorHAnsi"/>
              </w:rPr>
            </w:pPr>
          </w:p>
        </w:tc>
      </w:tr>
      <w:tr w:rsidR="00DA1CBF" w:rsidRPr="0039744B" w14:paraId="58F49CF3" w14:textId="77777777" w:rsidTr="00156832">
        <w:trPr>
          <w:trHeight w:val="432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3D12" w14:textId="77777777" w:rsidR="00DA1CBF" w:rsidRPr="0039744B" w:rsidRDefault="00DA1CBF" w:rsidP="001568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744B">
              <w:rPr>
                <w:rFonts w:cstheme="minorHAnsi"/>
                <w:b/>
                <w:bCs/>
                <w:sz w:val="24"/>
                <w:szCs w:val="24"/>
              </w:rPr>
              <w:t>Membership Dues (check the appropriate box):</w:t>
            </w:r>
          </w:p>
        </w:tc>
      </w:tr>
      <w:tr w:rsidR="00DA1CBF" w:rsidRPr="00D74B93" w14:paraId="186D6C65" w14:textId="77777777" w:rsidTr="00156832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612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BAAE" w14:textId="77777777" w:rsidR="00DA1CBF" w:rsidRPr="0039744B" w:rsidRDefault="00DA1CBF" w:rsidP="00156832">
            <w:pPr>
              <w:rPr>
                <w:rFonts w:cstheme="minorHAnsi"/>
                <w:b/>
                <w:bCs/>
              </w:rPr>
            </w:pPr>
            <w:r w:rsidRPr="0039744B">
              <w:rPr>
                <w:rFonts w:cstheme="minorHAnsi"/>
                <w:b/>
                <w:bCs/>
              </w:rPr>
              <w:t>General Annua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9744B">
              <w:rPr>
                <w:rFonts w:cstheme="minorHAnsi"/>
                <w:b/>
                <w:bCs/>
              </w:rPr>
              <w:t>Membership Dues: $35.00</w:t>
            </w:r>
            <w:r>
              <w:rPr>
                <w:rFonts w:cstheme="minorHAnsi"/>
                <w:b/>
                <w:bCs/>
              </w:rPr>
              <w:t xml:space="preserve"> (after June 30 - $20.00)</w:t>
            </w:r>
          </w:p>
        </w:tc>
      </w:tr>
      <w:tr w:rsidR="00DA1CBF" w:rsidRPr="00D74B93" w14:paraId="7A0FDC5D" w14:textId="77777777" w:rsidTr="00156832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799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84F" w14:textId="77777777" w:rsidR="00DA1CBF" w:rsidRPr="0039744B" w:rsidRDefault="00DA1CBF" w:rsidP="00156832">
            <w:pPr>
              <w:rPr>
                <w:rFonts w:cstheme="minorHAnsi"/>
                <w:b/>
                <w:bCs/>
              </w:rPr>
            </w:pPr>
            <w:r w:rsidRPr="0039744B">
              <w:rPr>
                <w:rFonts w:cstheme="minorHAnsi"/>
                <w:b/>
                <w:bCs/>
              </w:rPr>
              <w:t>Student</w:t>
            </w:r>
            <w:r>
              <w:rPr>
                <w:rFonts w:cstheme="minorHAnsi"/>
                <w:b/>
                <w:bCs/>
              </w:rPr>
              <w:t xml:space="preserve"> (under the age of 18) Annual Membership Dues</w:t>
            </w:r>
            <w:r w:rsidRPr="0039744B">
              <w:rPr>
                <w:rFonts w:cstheme="minorHAnsi"/>
                <w:b/>
                <w:bCs/>
              </w:rPr>
              <w:t xml:space="preserve">: $20.00 </w:t>
            </w:r>
            <w:r>
              <w:rPr>
                <w:rFonts w:cstheme="minorHAnsi"/>
                <w:b/>
                <w:bCs/>
              </w:rPr>
              <w:t>(after June 30 - $10.00)</w:t>
            </w:r>
          </w:p>
        </w:tc>
      </w:tr>
      <w:tr w:rsidR="00DA1CBF" w:rsidRPr="00D74B93" w14:paraId="2C56D9CC" w14:textId="77777777" w:rsidTr="00156832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86E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C7D" w14:textId="77777777" w:rsidR="00DA1CBF" w:rsidRPr="00BB2DCA" w:rsidRDefault="00DA1CBF" w:rsidP="00156832">
            <w:pPr>
              <w:rPr>
                <w:rFonts w:cstheme="minorHAnsi"/>
                <w:b/>
                <w:bCs/>
              </w:rPr>
            </w:pPr>
            <w:r w:rsidRPr="00BB2DCA">
              <w:rPr>
                <w:rFonts w:cstheme="minorHAnsi"/>
                <w:b/>
                <w:bCs/>
              </w:rPr>
              <w:t>Associate Annual Membership Dues: $15.00</w:t>
            </w:r>
            <w:r>
              <w:rPr>
                <w:rFonts w:cstheme="minorHAnsi"/>
                <w:b/>
                <w:bCs/>
              </w:rPr>
              <w:t xml:space="preserve"> - </w:t>
            </w:r>
            <w:r>
              <w:rPr>
                <w:rFonts w:cstheme="minorHAnsi"/>
                <w:shd w:val="clear" w:color="auto" w:fill="FFFFFF"/>
              </w:rPr>
              <w:t>i</w:t>
            </w:r>
            <w:r w:rsidRPr="00BB2DCA">
              <w:rPr>
                <w:rFonts w:cstheme="minorHAnsi"/>
                <w:shd w:val="clear" w:color="auto" w:fill="FFFFFF"/>
              </w:rPr>
              <w:t>f you are not an artist</w:t>
            </w:r>
            <w:r>
              <w:rPr>
                <w:rFonts w:cstheme="minorHAnsi"/>
                <w:shd w:val="clear" w:color="auto" w:fill="FFFFFF"/>
              </w:rPr>
              <w:t xml:space="preserve"> and </w:t>
            </w:r>
            <w:r w:rsidRPr="00BB2DCA">
              <w:rPr>
                <w:rFonts w:cstheme="minorHAnsi"/>
                <w:shd w:val="clear" w:color="auto" w:fill="FFFFFF"/>
              </w:rPr>
              <w:t xml:space="preserve">would like to support </w:t>
            </w:r>
            <w:r w:rsidRPr="00BB2DCA">
              <w:rPr>
                <w:rFonts w:cstheme="minorHAnsi"/>
                <w:b/>
                <w:bCs/>
                <w:shd w:val="clear" w:color="auto" w:fill="FFFFFF"/>
              </w:rPr>
              <w:t>LJ-EBAG</w:t>
            </w:r>
            <w:r w:rsidRPr="00BB2DCA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efforts </w:t>
            </w:r>
            <w:r w:rsidRPr="00BB2DCA">
              <w:rPr>
                <w:rFonts w:cstheme="minorHAnsi"/>
                <w:shd w:val="clear" w:color="auto" w:fill="FFFFFF"/>
              </w:rPr>
              <w:t>and participate in our activities, we welcome </w:t>
            </w:r>
            <w:r w:rsidRPr="00BB2DCA">
              <w:rPr>
                <w:rStyle w:val="yiv9271642484"/>
                <w:rFonts w:cstheme="minorHAnsi"/>
                <w:bdr w:val="none" w:sz="0" w:space="0" w:color="auto" w:frame="1"/>
                <w:shd w:val="clear" w:color="auto" w:fill="FFFFFF"/>
              </w:rPr>
              <w:t>Associate Members</w:t>
            </w:r>
            <w:r>
              <w:rPr>
                <w:rStyle w:val="yiv9271642484"/>
                <w:rFonts w:cstheme="minorHAnsi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A1CBF" w:rsidRPr="00D74B93" w14:paraId="40DCC059" w14:textId="77777777" w:rsidTr="00DA1CBF">
        <w:trPr>
          <w:trHeight w:val="242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E3E67" w14:textId="77777777" w:rsidR="00DA1CBF" w:rsidRPr="0039744B" w:rsidRDefault="00DA1CBF" w:rsidP="00156832">
            <w:pPr>
              <w:rPr>
                <w:rFonts w:cstheme="minorHAnsi"/>
                <w:b/>
                <w:bCs/>
              </w:rPr>
            </w:pPr>
          </w:p>
        </w:tc>
      </w:tr>
      <w:tr w:rsidR="00DA1CBF" w:rsidRPr="00B51497" w14:paraId="7E3B66F7" w14:textId="77777777" w:rsidTr="00156832">
        <w:trPr>
          <w:trHeight w:val="360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262" w14:textId="77777777" w:rsidR="00DA1CBF" w:rsidRPr="00B51497" w:rsidRDefault="00DA1CBF" w:rsidP="00156832">
            <w:pPr>
              <w:rPr>
                <w:rFonts w:cstheme="minorHAnsi"/>
              </w:rPr>
            </w:pPr>
            <w:r w:rsidRPr="00B51497">
              <w:rPr>
                <w:rFonts w:cstheme="minorHAnsi"/>
              </w:rPr>
              <w:t xml:space="preserve">Enclosed is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173" w14:textId="77777777" w:rsidR="00DA1CBF" w:rsidRPr="00C172DC" w:rsidRDefault="00DA1CBF" w:rsidP="00156832">
            <w:pPr>
              <w:rPr>
                <w:rFonts w:cstheme="minorHAnsi"/>
                <w:b/>
                <w:bCs/>
              </w:rPr>
            </w:pPr>
            <w:r w:rsidRPr="00C172DC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8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FAF" w14:textId="77777777" w:rsidR="00DA1CBF" w:rsidRPr="00B51497" w:rsidRDefault="00DA1CBF" w:rsidP="00156832">
            <w:pPr>
              <w:rPr>
                <w:rFonts w:cstheme="minorHAnsi"/>
              </w:rPr>
            </w:pPr>
            <w:r w:rsidRPr="00B51497">
              <w:rPr>
                <w:rFonts w:cstheme="minorHAnsi"/>
              </w:rPr>
              <w:t xml:space="preserve">for </w:t>
            </w:r>
            <w:r w:rsidRPr="0043300F">
              <w:rPr>
                <w:rFonts w:cstheme="minorHAnsi"/>
                <w:b/>
                <w:bCs/>
              </w:rPr>
              <w:t>Membership Dues</w:t>
            </w:r>
            <w:r>
              <w:rPr>
                <w:rFonts w:cstheme="minorHAnsi"/>
              </w:rPr>
              <w:t>, p</w:t>
            </w:r>
            <w:r w:rsidRPr="00B51497">
              <w:rPr>
                <w:rFonts w:cstheme="minorHAnsi"/>
              </w:rPr>
              <w:t xml:space="preserve">lease make check payable to: </w:t>
            </w:r>
            <w:r w:rsidRPr="00B51497">
              <w:rPr>
                <w:rFonts w:cstheme="minorHAnsi"/>
                <w:b/>
                <w:bCs/>
              </w:rPr>
              <w:t>EBAG</w:t>
            </w:r>
          </w:p>
        </w:tc>
      </w:tr>
      <w:tr w:rsidR="00DA1CBF" w:rsidRPr="00B51497" w14:paraId="28AA68D4" w14:textId="77777777" w:rsidTr="00156832">
        <w:trPr>
          <w:trHeight w:val="360"/>
        </w:trPr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E74" w14:textId="77777777" w:rsidR="00DA1CBF" w:rsidRPr="00B51497" w:rsidRDefault="00DA1CBF" w:rsidP="00156832">
            <w:pPr>
              <w:rPr>
                <w:rFonts w:cstheme="minorHAnsi"/>
              </w:rPr>
            </w:pPr>
            <w:r w:rsidRPr="00B51497">
              <w:rPr>
                <w:rFonts w:cstheme="minorHAnsi"/>
              </w:rPr>
              <w:t xml:space="preserve">Mail check to: </w:t>
            </w:r>
          </w:p>
        </w:tc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7131" w14:textId="77777777" w:rsidR="00DA1CBF" w:rsidRPr="00B51497" w:rsidRDefault="00DA1CBF" w:rsidP="00156832">
            <w:pPr>
              <w:rPr>
                <w:rFonts w:cstheme="minorHAnsi"/>
              </w:rPr>
            </w:pPr>
            <w:r w:rsidRPr="00B51497">
              <w:rPr>
                <w:rFonts w:cstheme="minorHAnsi"/>
              </w:rPr>
              <w:t>EBAG Membership Committee, P</w:t>
            </w:r>
            <w:r>
              <w:rPr>
                <w:rFonts w:cstheme="minorHAnsi"/>
              </w:rPr>
              <w:t>O</w:t>
            </w:r>
            <w:r w:rsidRPr="00B51497">
              <w:rPr>
                <w:rFonts w:cstheme="minorHAnsi"/>
              </w:rPr>
              <w:t xml:space="preserve"> Box 23404, Pleasant Hill, CA 94523-0404</w:t>
            </w:r>
          </w:p>
        </w:tc>
      </w:tr>
      <w:tr w:rsidR="00DA1CBF" w:rsidRPr="00D74B93" w14:paraId="68FB6FD2" w14:textId="77777777" w:rsidTr="00DA1CBF">
        <w:trPr>
          <w:trHeight w:val="72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44297" w14:textId="77777777" w:rsidR="00DA1CBF" w:rsidRPr="00A71D85" w:rsidRDefault="00DA1CBF" w:rsidP="00156832">
            <w:pPr>
              <w:rPr>
                <w:rFonts w:cstheme="minorHAnsi"/>
              </w:rPr>
            </w:pPr>
          </w:p>
        </w:tc>
      </w:tr>
      <w:tr w:rsidR="00DA1CBF" w:rsidRPr="00D74B93" w14:paraId="7357B3BC" w14:textId="77777777" w:rsidTr="00156832">
        <w:trPr>
          <w:trHeight w:val="908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ABF" w14:textId="77777777" w:rsidR="00DA1CBF" w:rsidRPr="00855906" w:rsidRDefault="00DA1CBF" w:rsidP="00156832">
            <w:pPr>
              <w:rPr>
                <w:rFonts w:cstheme="minorHAnsi"/>
              </w:rPr>
            </w:pPr>
            <w:r w:rsidRPr="0039744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ogether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</w:t>
            </w:r>
            <w:r w:rsidRPr="0039744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</w:t>
            </w:r>
            <w:r w:rsidRPr="0039744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ke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</w:t>
            </w:r>
            <w:r w:rsidRPr="0039744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ings happen!</w:t>
            </w:r>
            <w:r w:rsidRPr="0039744B">
              <w:rPr>
                <w:rFonts w:cstheme="minorHAnsi"/>
              </w:rPr>
              <w:t xml:space="preserve"> </w:t>
            </w:r>
            <w:r w:rsidRPr="00855906">
              <w:rPr>
                <w:rFonts w:cstheme="minorHAnsi"/>
              </w:rPr>
              <w:t>Volunteers play a pivotal role in the success of LJ-EBAG exhibitions, events and activities. Member participation is encouraged and appreciated. Please consider the following opportunities (check all that apply):</w:t>
            </w:r>
          </w:p>
        </w:tc>
      </w:tr>
      <w:tr w:rsidR="00DA1CBF" w:rsidRPr="00A71D85" w14:paraId="61ADADA1" w14:textId="77777777" w:rsidTr="00156832">
        <w:trPr>
          <w:trHeight w:val="432"/>
        </w:trPr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5E7" w14:textId="77777777" w:rsidR="00DA1CBF" w:rsidRPr="00A71D85" w:rsidRDefault="00DA1CBF" w:rsidP="001568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1D85">
              <w:rPr>
                <w:rFonts w:cstheme="minorHAnsi"/>
                <w:b/>
                <w:bCs/>
                <w:sz w:val="24"/>
                <w:szCs w:val="24"/>
              </w:rPr>
              <w:t>Board Member Positions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31B" w14:textId="77777777" w:rsidR="00DA1CBF" w:rsidRPr="00A71D85" w:rsidRDefault="00DA1CBF" w:rsidP="001568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1D85">
              <w:rPr>
                <w:rFonts w:cstheme="minorHAnsi"/>
                <w:b/>
                <w:bCs/>
                <w:sz w:val="24"/>
                <w:szCs w:val="24"/>
              </w:rPr>
              <w:t>Exhibitions/Shows/Receptions: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8BF" w14:textId="77777777" w:rsidR="00DA1CBF" w:rsidRPr="00A71D85" w:rsidRDefault="00DA1CBF" w:rsidP="001568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1D85">
              <w:rPr>
                <w:rFonts w:cstheme="minorHAnsi"/>
                <w:b/>
                <w:bCs/>
                <w:sz w:val="24"/>
                <w:szCs w:val="24"/>
              </w:rPr>
              <w:t>Other:</w:t>
            </w:r>
          </w:p>
        </w:tc>
      </w:tr>
      <w:tr w:rsidR="00DA1CBF" w:rsidRPr="00D74B93" w14:paraId="4AF030EE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5F3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AA9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Presid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F801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357" w14:textId="77777777" w:rsidR="00DA1CBF" w:rsidRPr="00855906" w:rsidRDefault="00DA1CBF" w:rsidP="00156832">
            <w:pPr>
              <w:rPr>
                <w:rFonts w:cstheme="minorHAnsi"/>
              </w:rPr>
            </w:pPr>
            <w:r>
              <w:rPr>
                <w:rFonts w:cstheme="minorHAnsi"/>
              </w:rPr>
              <w:t>Exhibitions Assist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430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F80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Guild Brochure Distribution</w:t>
            </w:r>
          </w:p>
        </w:tc>
      </w:tr>
      <w:tr w:rsidR="00DA1CBF" w:rsidRPr="00D74B93" w14:paraId="5850096F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F379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112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Vice Presid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A99C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6BF" w14:textId="77777777" w:rsidR="00DA1CBF" w:rsidRPr="00855906" w:rsidRDefault="00DA1CBF" w:rsidP="00156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Pr="00855906">
              <w:rPr>
                <w:rFonts w:cstheme="minorHAnsi"/>
              </w:rPr>
              <w:t>Receiv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564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C85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Newsletter</w:t>
            </w:r>
          </w:p>
        </w:tc>
      </w:tr>
      <w:tr w:rsidR="00DA1CBF" w:rsidRPr="00D74B93" w14:paraId="049C7336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F8D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19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Secreta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3DC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86E" w14:textId="77777777" w:rsidR="00DA1CBF" w:rsidRPr="00855906" w:rsidRDefault="00DA1CBF" w:rsidP="00156832">
            <w:pPr>
              <w:rPr>
                <w:rFonts w:cstheme="minorHAnsi"/>
              </w:rPr>
            </w:pPr>
            <w:r>
              <w:rPr>
                <w:rFonts w:cstheme="minorHAnsi"/>
              </w:rPr>
              <w:t>On-site for Art Pick-u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EB4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38D1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Publicity/Fund Raising</w:t>
            </w:r>
          </w:p>
        </w:tc>
      </w:tr>
      <w:tr w:rsidR="00DA1CBF" w:rsidRPr="00D74B93" w14:paraId="001CBFE9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476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BED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Treasur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19F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CC7" w14:textId="77777777" w:rsidR="00DA1CBF" w:rsidRPr="00855906" w:rsidRDefault="00DA1CBF" w:rsidP="00156832">
            <w:pPr>
              <w:rPr>
                <w:rFonts w:cstheme="minorHAnsi"/>
              </w:rPr>
            </w:pPr>
            <w:r>
              <w:rPr>
                <w:rFonts w:cstheme="minorHAnsi"/>
              </w:rPr>
              <w:t>Art Instal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B16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14D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Website</w:t>
            </w:r>
            <w:r>
              <w:rPr>
                <w:rFonts w:cstheme="minorHAnsi"/>
              </w:rPr>
              <w:t xml:space="preserve"> - U</w:t>
            </w:r>
            <w:r w:rsidRPr="00855906">
              <w:rPr>
                <w:rFonts w:cstheme="minorHAnsi"/>
              </w:rPr>
              <w:t>pdate/</w:t>
            </w:r>
            <w:r>
              <w:rPr>
                <w:rFonts w:cstheme="minorHAnsi"/>
              </w:rPr>
              <w:t>M</w:t>
            </w:r>
            <w:r w:rsidRPr="00855906">
              <w:rPr>
                <w:rFonts w:cstheme="minorHAnsi"/>
              </w:rPr>
              <w:t>anage</w:t>
            </w:r>
          </w:p>
        </w:tc>
      </w:tr>
      <w:tr w:rsidR="00DA1CBF" w:rsidRPr="00D74B93" w14:paraId="071DE8B7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7B6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88E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Exhibitions Coordina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5FB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239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Reception Coordination</w:t>
            </w:r>
            <w:r>
              <w:rPr>
                <w:rFonts w:cstheme="minorHAnsi"/>
              </w:rPr>
              <w:t>/Sup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57C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E967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Workshop/Art Lesson to Guild</w:t>
            </w:r>
          </w:p>
        </w:tc>
      </w:tr>
      <w:tr w:rsidR="00DA1CBF" w:rsidRPr="00D74B93" w14:paraId="2C631A83" w14:textId="77777777" w:rsidTr="0015683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539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CC9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3E2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F47" w14:textId="77777777" w:rsidR="00DA1CBF" w:rsidRPr="00855906" w:rsidRDefault="00DA1CBF" w:rsidP="00156832">
            <w:pPr>
              <w:rPr>
                <w:rFonts w:cstheme="minorHAnsi"/>
              </w:rPr>
            </w:pPr>
            <w:r w:rsidRPr="00855906">
              <w:rPr>
                <w:rFonts w:cstheme="minorHAnsi"/>
              </w:rPr>
              <w:t>Panel Transportation/Set-u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908" w14:textId="77777777" w:rsidR="00DA1CBF" w:rsidRPr="00855906" w:rsidRDefault="00DA1CBF" w:rsidP="00156832">
            <w:pPr>
              <w:jc w:val="center"/>
              <w:rPr>
                <w:rFonts w:cstheme="minorHAnsi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142" w14:textId="77777777" w:rsidR="00DA1CBF" w:rsidRPr="00855906" w:rsidRDefault="00DA1CBF" w:rsidP="00156832">
            <w:pPr>
              <w:rPr>
                <w:rFonts w:cstheme="minorHAnsi"/>
              </w:rPr>
            </w:pPr>
          </w:p>
        </w:tc>
      </w:tr>
      <w:tr w:rsidR="00DA1CBF" w:rsidRPr="00A20F94" w14:paraId="30057F77" w14:textId="77777777" w:rsidTr="00DA1CBF">
        <w:trPr>
          <w:trHeight w:val="422"/>
        </w:trPr>
        <w:tc>
          <w:tcPr>
            <w:tcW w:w="10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F0A" w14:textId="77777777" w:rsidR="00DA1CBF" w:rsidRPr="00A20F94" w:rsidRDefault="00DA1CBF" w:rsidP="001568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94">
              <w:rPr>
                <w:rFonts w:cstheme="minorHAnsi"/>
                <w:b/>
                <w:bCs/>
                <w:sz w:val="24"/>
                <w:szCs w:val="24"/>
              </w:rPr>
              <w:t>Please include a brief art biography 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A20F94">
              <w:rPr>
                <w:rFonts w:cstheme="minorHAnsi"/>
                <w:b/>
                <w:bCs/>
                <w:sz w:val="24"/>
                <w:szCs w:val="24"/>
              </w:rPr>
              <w:t xml:space="preserve"> th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reverse side </w:t>
            </w:r>
            <w:r w:rsidRPr="00A20F94">
              <w:rPr>
                <w:rFonts w:cstheme="minorHAnsi"/>
                <w:b/>
                <w:bCs/>
                <w:sz w:val="24"/>
                <w:szCs w:val="24"/>
              </w:rPr>
              <w:t>of this appli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optional)</w:t>
            </w:r>
            <w:r w:rsidRPr="00A20F9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C1D193C" w14:textId="77777777" w:rsidR="00DA1CBF" w:rsidRDefault="00DA1CBF"/>
    <w:p w14:paraId="17E7A4CD" w14:textId="394064FD" w:rsidR="00DA1CBF" w:rsidRDefault="00DA1CBF">
      <w:r>
        <w:br w:type="page"/>
      </w:r>
    </w:p>
    <w:p w14:paraId="766F0923" w14:textId="77777777" w:rsidR="00C172DC" w:rsidRPr="00C172DC" w:rsidRDefault="00C172DC" w:rsidP="00C172DC"/>
    <w:tbl>
      <w:tblPr>
        <w:tblStyle w:val="TableGrid"/>
        <w:tblW w:w="0" w:type="auto"/>
        <w:tblInd w:w="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64424A" w:rsidRPr="0064424A" w14:paraId="0A87E209" w14:textId="77777777" w:rsidTr="0064424A">
        <w:trPr>
          <w:trHeight w:val="43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0D97904F" w14:textId="5DF7C362" w:rsidR="0064424A" w:rsidRPr="002E558A" w:rsidRDefault="0085211A" w:rsidP="00A71D85">
            <w:pPr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64424A" w:rsidRPr="002E558A">
              <w:rPr>
                <w:b/>
                <w:bCs/>
                <w:sz w:val="28"/>
                <w:szCs w:val="28"/>
              </w:rPr>
              <w:t>Brief Art Biography:</w:t>
            </w:r>
          </w:p>
        </w:tc>
      </w:tr>
      <w:tr w:rsidR="00A71D85" w14:paraId="67C9B506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BB7F" w14:textId="77777777" w:rsidR="00A71D85" w:rsidRDefault="00A71D85" w:rsidP="00A71D85"/>
        </w:tc>
      </w:tr>
      <w:tr w:rsidR="00A71D85" w14:paraId="051DDAEA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155" w14:textId="77777777" w:rsidR="00A71D85" w:rsidRDefault="00A71D85" w:rsidP="00A71D85"/>
        </w:tc>
      </w:tr>
      <w:tr w:rsidR="00A71D85" w14:paraId="79027BD4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F8F" w14:textId="77777777" w:rsidR="00A71D85" w:rsidRDefault="00A71D85" w:rsidP="00A71D85"/>
        </w:tc>
      </w:tr>
      <w:tr w:rsidR="00A71D85" w14:paraId="788B9F0C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E00" w14:textId="77777777" w:rsidR="00A71D85" w:rsidRDefault="00A71D85" w:rsidP="00A71D85"/>
        </w:tc>
      </w:tr>
      <w:tr w:rsidR="00A71D85" w14:paraId="40F27B78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6D78" w14:textId="77777777" w:rsidR="00A71D85" w:rsidRDefault="00A71D85" w:rsidP="00A71D85"/>
        </w:tc>
      </w:tr>
      <w:tr w:rsidR="00A71D85" w14:paraId="5F1014CB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6EB" w14:textId="77777777" w:rsidR="00A71D85" w:rsidRDefault="00A71D85" w:rsidP="00A71D85"/>
        </w:tc>
      </w:tr>
      <w:tr w:rsidR="00A71D85" w14:paraId="4CFE0A96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F33" w14:textId="77777777" w:rsidR="00A71D85" w:rsidRDefault="00A71D85" w:rsidP="00A71D85"/>
        </w:tc>
      </w:tr>
      <w:tr w:rsidR="00A71D85" w14:paraId="423A376A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EEF" w14:textId="77777777" w:rsidR="00A71D85" w:rsidRDefault="00A71D85" w:rsidP="00A71D85"/>
        </w:tc>
      </w:tr>
      <w:tr w:rsidR="00A71D85" w14:paraId="65190B07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B4B" w14:textId="77777777" w:rsidR="00A71D85" w:rsidRDefault="00A71D85" w:rsidP="00A71D85"/>
        </w:tc>
      </w:tr>
      <w:tr w:rsidR="00A71D85" w14:paraId="197AB3A6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46F" w14:textId="77777777" w:rsidR="00A71D85" w:rsidRDefault="00A71D85" w:rsidP="00A71D85"/>
        </w:tc>
      </w:tr>
      <w:tr w:rsidR="00A71D85" w14:paraId="101F9944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2C4" w14:textId="77777777" w:rsidR="00A71D85" w:rsidRDefault="00A71D85" w:rsidP="00A71D85"/>
        </w:tc>
      </w:tr>
      <w:tr w:rsidR="00A71D85" w14:paraId="06768CB1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44C" w14:textId="77777777" w:rsidR="00A71D85" w:rsidRDefault="00A71D85" w:rsidP="00A71D85"/>
        </w:tc>
      </w:tr>
      <w:tr w:rsidR="00A71D85" w14:paraId="23111BEA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796" w14:textId="77777777" w:rsidR="00A71D85" w:rsidRDefault="00A71D85" w:rsidP="00A71D85"/>
        </w:tc>
      </w:tr>
      <w:tr w:rsidR="00A71D85" w14:paraId="4A4B086B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ED44" w14:textId="77777777" w:rsidR="00A71D85" w:rsidRDefault="00A71D85" w:rsidP="00A71D85"/>
        </w:tc>
      </w:tr>
      <w:tr w:rsidR="00A71D85" w14:paraId="303EC4DA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9F1" w14:textId="77777777" w:rsidR="00A71D85" w:rsidRDefault="00A71D85" w:rsidP="00A71D85"/>
        </w:tc>
      </w:tr>
      <w:tr w:rsidR="00A71D85" w14:paraId="6C2A6268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139" w14:textId="77777777" w:rsidR="00A71D85" w:rsidRDefault="00A71D85" w:rsidP="00A71D85"/>
        </w:tc>
      </w:tr>
      <w:tr w:rsidR="00A71D85" w14:paraId="020F5C92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070" w14:textId="77777777" w:rsidR="00A71D85" w:rsidRDefault="00A71D85" w:rsidP="00A71D85"/>
        </w:tc>
      </w:tr>
      <w:tr w:rsidR="00A71D85" w14:paraId="5C5F018A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422" w14:textId="77777777" w:rsidR="00A71D85" w:rsidRDefault="00A71D85" w:rsidP="00A71D85"/>
        </w:tc>
      </w:tr>
      <w:tr w:rsidR="00A71D85" w14:paraId="33250E5D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3DF7" w14:textId="77777777" w:rsidR="00A71D85" w:rsidRDefault="00A71D85" w:rsidP="00A71D85"/>
        </w:tc>
      </w:tr>
      <w:tr w:rsidR="00A71D85" w14:paraId="17B9067F" w14:textId="77777777" w:rsidTr="0064424A">
        <w:trPr>
          <w:trHeight w:val="43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AB7" w14:textId="77777777" w:rsidR="00A71D85" w:rsidRDefault="00A71D85" w:rsidP="00A71D85"/>
        </w:tc>
      </w:tr>
    </w:tbl>
    <w:p w14:paraId="3C3DA82F" w14:textId="2469EE30" w:rsidR="00A90B3D" w:rsidRPr="00A90B3D" w:rsidRDefault="00A90B3D" w:rsidP="00A90B3D"/>
    <w:sectPr w:rsidR="00A90B3D" w:rsidRPr="00A90B3D" w:rsidSect="00DA1CBF">
      <w:headerReference w:type="default" r:id="rId7"/>
      <w:footerReference w:type="default" r:id="rId8"/>
      <w:pgSz w:w="12240" w:h="15840"/>
      <w:pgMar w:top="720" w:right="360" w:bottom="360" w:left="36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75F2" w14:textId="77777777" w:rsidR="008B3081" w:rsidRDefault="008B3081" w:rsidP="002704F3">
      <w:pPr>
        <w:spacing w:after="0" w:line="240" w:lineRule="auto"/>
      </w:pPr>
      <w:r>
        <w:separator/>
      </w:r>
    </w:p>
  </w:endnote>
  <w:endnote w:type="continuationSeparator" w:id="0">
    <w:p w14:paraId="1BAA7DE9" w14:textId="77777777" w:rsidR="008B3081" w:rsidRDefault="008B3081" w:rsidP="0027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9A7B" w14:textId="0C1264BC" w:rsidR="00A90B3D" w:rsidRPr="00EA3A0B" w:rsidRDefault="00EA3A0B" w:rsidP="00311354">
    <w:pPr>
      <w:pStyle w:val="Footer"/>
      <w:ind w:left="270"/>
      <w:rPr>
        <w:b/>
        <w:bCs/>
      </w:rPr>
    </w:pPr>
    <w:r w:rsidRPr="00EA3A0B">
      <w:rPr>
        <w:b/>
        <w:bCs/>
      </w:rPr>
      <w:t xml:space="preserve">Rev. </w:t>
    </w:r>
    <w:r w:rsidR="0085211A">
      <w:rPr>
        <w:b/>
        <w:bCs/>
      </w:rPr>
      <w:t>01</w:t>
    </w:r>
    <w:r w:rsidRPr="00EA3A0B">
      <w:rPr>
        <w:b/>
        <w:bCs/>
      </w:rPr>
      <w:t>/202</w:t>
    </w:r>
    <w:r w:rsidR="0085211A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D5DE" w14:textId="77777777" w:rsidR="008B3081" w:rsidRDefault="008B3081" w:rsidP="002704F3">
      <w:pPr>
        <w:spacing w:after="0" w:line="240" w:lineRule="auto"/>
      </w:pPr>
      <w:r>
        <w:separator/>
      </w:r>
    </w:p>
  </w:footnote>
  <w:footnote w:type="continuationSeparator" w:id="0">
    <w:p w14:paraId="3C9DC8CD" w14:textId="77777777" w:rsidR="008B3081" w:rsidRDefault="008B3081" w:rsidP="0027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788C" w14:textId="6B8799DC" w:rsidR="002704F3" w:rsidRDefault="002704F3" w:rsidP="002704F3">
    <w:pPr>
      <w:pStyle w:val="Header"/>
      <w:jc w:val="center"/>
    </w:pPr>
    <w:r>
      <w:rPr>
        <w:noProof/>
      </w:rPr>
      <w:drawing>
        <wp:inline distT="0" distB="0" distL="0" distR="0" wp14:anchorId="1F9E2D4B" wp14:editId="34C30916">
          <wp:extent cx="1343025" cy="1194398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882" t="5090" r="-8" b="6727"/>
                  <a:stretch/>
                </pic:blipFill>
                <pic:spPr bwMode="auto">
                  <a:xfrm>
                    <a:off x="0" y="0"/>
                    <a:ext cx="1413624" cy="125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851DC3" w14:textId="77777777" w:rsidR="002704F3" w:rsidRDefault="002704F3" w:rsidP="002704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F3"/>
    <w:rsid w:val="00097DA0"/>
    <w:rsid w:val="000B0CBE"/>
    <w:rsid w:val="000F191A"/>
    <w:rsid w:val="00256029"/>
    <w:rsid w:val="002704F3"/>
    <w:rsid w:val="002B0FE5"/>
    <w:rsid w:val="002E558A"/>
    <w:rsid w:val="00311354"/>
    <w:rsid w:val="003747FB"/>
    <w:rsid w:val="0039744B"/>
    <w:rsid w:val="00432D08"/>
    <w:rsid w:val="0043300F"/>
    <w:rsid w:val="00552B90"/>
    <w:rsid w:val="005C44CE"/>
    <w:rsid w:val="005F3B46"/>
    <w:rsid w:val="006306CD"/>
    <w:rsid w:val="00631601"/>
    <w:rsid w:val="0064424A"/>
    <w:rsid w:val="0085211A"/>
    <w:rsid w:val="00855906"/>
    <w:rsid w:val="00866F74"/>
    <w:rsid w:val="008B3081"/>
    <w:rsid w:val="008D1F1A"/>
    <w:rsid w:val="009026C1"/>
    <w:rsid w:val="00983964"/>
    <w:rsid w:val="009D7294"/>
    <w:rsid w:val="009E6218"/>
    <w:rsid w:val="00A20F94"/>
    <w:rsid w:val="00A51D2E"/>
    <w:rsid w:val="00A71D85"/>
    <w:rsid w:val="00A86C5E"/>
    <w:rsid w:val="00A90B3D"/>
    <w:rsid w:val="00AC15F1"/>
    <w:rsid w:val="00B51497"/>
    <w:rsid w:val="00B83C31"/>
    <w:rsid w:val="00BB2DCA"/>
    <w:rsid w:val="00C172DC"/>
    <w:rsid w:val="00C50CA1"/>
    <w:rsid w:val="00CD479F"/>
    <w:rsid w:val="00D54075"/>
    <w:rsid w:val="00D74B93"/>
    <w:rsid w:val="00D868D3"/>
    <w:rsid w:val="00DA1CBF"/>
    <w:rsid w:val="00E2188C"/>
    <w:rsid w:val="00E536C5"/>
    <w:rsid w:val="00E644D0"/>
    <w:rsid w:val="00EA3A0B"/>
    <w:rsid w:val="00EE34D8"/>
    <w:rsid w:val="00F824A2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6EE3"/>
  <w15:chartTrackingRefBased/>
  <w15:docId w15:val="{74BF4D30-3995-447D-902B-F7C4B8C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3"/>
  </w:style>
  <w:style w:type="paragraph" w:styleId="Footer">
    <w:name w:val="footer"/>
    <w:basedOn w:val="Normal"/>
    <w:link w:val="Foot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3"/>
  </w:style>
  <w:style w:type="table" w:styleId="TableGrid">
    <w:name w:val="Table Grid"/>
    <w:basedOn w:val="TableNormal"/>
    <w:uiPriority w:val="39"/>
    <w:rsid w:val="002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9271642484">
    <w:name w:val="yiv9271642484"/>
    <w:basedOn w:val="DefaultParagraphFont"/>
    <w:rsid w:val="00D5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C080-5AA7-6E47-A77A-F589917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ussell Marinello</dc:creator>
  <cp:keywords/>
  <dc:description/>
  <cp:lastModifiedBy>Phyllis Couillard</cp:lastModifiedBy>
  <cp:revision>2</cp:revision>
  <dcterms:created xsi:type="dcterms:W3CDTF">2020-12-28T21:35:00Z</dcterms:created>
  <dcterms:modified xsi:type="dcterms:W3CDTF">2020-12-28T21:35:00Z</dcterms:modified>
</cp:coreProperties>
</file>